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F034F" w14:textId="4C2E5F17" w:rsidR="00F32ACD" w:rsidRDefault="00776707" w:rsidP="00F1482E">
      <w:pPr>
        <w:pStyle w:val="Title"/>
      </w:pPr>
      <w:r>
        <w:t>The Bevel Tool</w:t>
      </w:r>
    </w:p>
    <w:sdt>
      <w:sdtPr>
        <w:id w:val="-189380968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346E749" w14:textId="5573B0A4" w:rsidR="006A0816" w:rsidRDefault="006A0816">
          <w:pPr>
            <w:pStyle w:val="TOCHeading"/>
          </w:pPr>
          <w:r>
            <w:t>Contents</w:t>
          </w:r>
        </w:p>
        <w:p w14:paraId="3492EE30" w14:textId="3A3BE74A" w:rsidR="006A0816" w:rsidRDefault="006A081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7059148" w:history="1">
            <w:r w:rsidRPr="009F3E35">
              <w:rPr>
                <w:rStyle w:val="Hyperlink"/>
                <w:noProof/>
              </w:rPr>
              <w:t>How to Create a Bevel</w:t>
            </w:r>
            <w:r>
              <w:rPr>
                <w:noProof/>
                <w:webHidden/>
              </w:rPr>
              <w:tab/>
            </w:r>
            <w:r>
              <w:rPr>
                <w:noProof/>
                <w:webHidden/>
              </w:rPr>
              <w:fldChar w:fldCharType="begin"/>
            </w:r>
            <w:r>
              <w:rPr>
                <w:noProof/>
                <w:webHidden/>
              </w:rPr>
              <w:instrText xml:space="preserve"> PAGEREF _Toc187059148 \h </w:instrText>
            </w:r>
            <w:r>
              <w:rPr>
                <w:noProof/>
                <w:webHidden/>
              </w:rPr>
            </w:r>
            <w:r>
              <w:rPr>
                <w:noProof/>
                <w:webHidden/>
              </w:rPr>
              <w:fldChar w:fldCharType="separate"/>
            </w:r>
            <w:r>
              <w:rPr>
                <w:noProof/>
                <w:webHidden/>
              </w:rPr>
              <w:t>1</w:t>
            </w:r>
            <w:r>
              <w:rPr>
                <w:noProof/>
                <w:webHidden/>
              </w:rPr>
              <w:fldChar w:fldCharType="end"/>
            </w:r>
          </w:hyperlink>
        </w:p>
        <w:p w14:paraId="03C8895F" w14:textId="584DE2AF" w:rsidR="006A0816" w:rsidRDefault="006A0816">
          <w:pPr>
            <w:pStyle w:val="TOC1"/>
            <w:tabs>
              <w:tab w:val="right" w:leader="dot" w:pos="9350"/>
            </w:tabs>
            <w:rPr>
              <w:rFonts w:eastAsiaTheme="minorEastAsia"/>
              <w:noProof/>
            </w:rPr>
          </w:pPr>
          <w:hyperlink w:anchor="_Toc187059149" w:history="1">
            <w:r w:rsidRPr="009F3E35">
              <w:rPr>
                <w:rStyle w:val="Hyperlink"/>
                <w:noProof/>
              </w:rPr>
              <w:t>The Last Operation Dialog Box</w:t>
            </w:r>
            <w:r>
              <w:rPr>
                <w:noProof/>
                <w:webHidden/>
              </w:rPr>
              <w:tab/>
            </w:r>
            <w:r>
              <w:rPr>
                <w:noProof/>
                <w:webHidden/>
              </w:rPr>
              <w:fldChar w:fldCharType="begin"/>
            </w:r>
            <w:r>
              <w:rPr>
                <w:noProof/>
                <w:webHidden/>
              </w:rPr>
              <w:instrText xml:space="preserve"> PAGEREF _Toc187059149 \h </w:instrText>
            </w:r>
            <w:r>
              <w:rPr>
                <w:noProof/>
                <w:webHidden/>
              </w:rPr>
            </w:r>
            <w:r>
              <w:rPr>
                <w:noProof/>
                <w:webHidden/>
              </w:rPr>
              <w:fldChar w:fldCharType="separate"/>
            </w:r>
            <w:r>
              <w:rPr>
                <w:noProof/>
                <w:webHidden/>
              </w:rPr>
              <w:t>3</w:t>
            </w:r>
            <w:r>
              <w:rPr>
                <w:noProof/>
                <w:webHidden/>
              </w:rPr>
              <w:fldChar w:fldCharType="end"/>
            </w:r>
          </w:hyperlink>
        </w:p>
        <w:p w14:paraId="3F4AC47F" w14:textId="517C18DD" w:rsidR="006A0816" w:rsidRDefault="006A0816">
          <w:pPr>
            <w:pStyle w:val="TOC1"/>
            <w:tabs>
              <w:tab w:val="right" w:leader="dot" w:pos="9350"/>
            </w:tabs>
            <w:rPr>
              <w:rFonts w:eastAsiaTheme="minorEastAsia"/>
              <w:noProof/>
            </w:rPr>
          </w:pPr>
          <w:hyperlink w:anchor="_Toc187059150" w:history="1">
            <w:r w:rsidRPr="009F3E35">
              <w:rPr>
                <w:rStyle w:val="Hyperlink"/>
                <w:noProof/>
              </w:rPr>
              <w:t>The Bevel (Last Operation) dialog box OPTIONS</w:t>
            </w:r>
            <w:r>
              <w:rPr>
                <w:noProof/>
                <w:webHidden/>
              </w:rPr>
              <w:tab/>
            </w:r>
            <w:r>
              <w:rPr>
                <w:noProof/>
                <w:webHidden/>
              </w:rPr>
              <w:fldChar w:fldCharType="begin"/>
            </w:r>
            <w:r>
              <w:rPr>
                <w:noProof/>
                <w:webHidden/>
              </w:rPr>
              <w:instrText xml:space="preserve"> PAGEREF _Toc187059150 \h </w:instrText>
            </w:r>
            <w:r>
              <w:rPr>
                <w:noProof/>
                <w:webHidden/>
              </w:rPr>
            </w:r>
            <w:r>
              <w:rPr>
                <w:noProof/>
                <w:webHidden/>
              </w:rPr>
              <w:fldChar w:fldCharType="separate"/>
            </w:r>
            <w:r>
              <w:rPr>
                <w:noProof/>
                <w:webHidden/>
              </w:rPr>
              <w:t>4</w:t>
            </w:r>
            <w:r>
              <w:rPr>
                <w:noProof/>
                <w:webHidden/>
              </w:rPr>
              <w:fldChar w:fldCharType="end"/>
            </w:r>
          </w:hyperlink>
        </w:p>
        <w:p w14:paraId="326124D0" w14:textId="0BB549C9" w:rsidR="006A0816" w:rsidRDefault="006A0816">
          <w:pPr>
            <w:pStyle w:val="TOC1"/>
            <w:tabs>
              <w:tab w:val="right" w:leader="dot" w:pos="9350"/>
            </w:tabs>
            <w:rPr>
              <w:rFonts w:eastAsiaTheme="minorEastAsia"/>
              <w:noProof/>
            </w:rPr>
          </w:pPr>
          <w:hyperlink w:anchor="_Toc187059151" w:history="1">
            <w:r w:rsidRPr="009F3E35">
              <w:rPr>
                <w:rStyle w:val="Hyperlink"/>
                <w:noProof/>
              </w:rPr>
              <w:t>Bevel One Edge</w:t>
            </w:r>
            <w:r>
              <w:rPr>
                <w:noProof/>
                <w:webHidden/>
              </w:rPr>
              <w:tab/>
            </w:r>
            <w:r>
              <w:rPr>
                <w:noProof/>
                <w:webHidden/>
              </w:rPr>
              <w:fldChar w:fldCharType="begin"/>
            </w:r>
            <w:r>
              <w:rPr>
                <w:noProof/>
                <w:webHidden/>
              </w:rPr>
              <w:instrText xml:space="preserve"> PAGEREF _Toc187059151 \h </w:instrText>
            </w:r>
            <w:r>
              <w:rPr>
                <w:noProof/>
                <w:webHidden/>
              </w:rPr>
            </w:r>
            <w:r>
              <w:rPr>
                <w:noProof/>
                <w:webHidden/>
              </w:rPr>
              <w:fldChar w:fldCharType="separate"/>
            </w:r>
            <w:r>
              <w:rPr>
                <w:noProof/>
                <w:webHidden/>
              </w:rPr>
              <w:t>6</w:t>
            </w:r>
            <w:r>
              <w:rPr>
                <w:noProof/>
                <w:webHidden/>
              </w:rPr>
              <w:fldChar w:fldCharType="end"/>
            </w:r>
          </w:hyperlink>
        </w:p>
        <w:p w14:paraId="53CE0FE2" w14:textId="604D0871" w:rsidR="006A0816" w:rsidRDefault="006A0816">
          <w:pPr>
            <w:pStyle w:val="TOC1"/>
            <w:tabs>
              <w:tab w:val="right" w:leader="dot" w:pos="9350"/>
            </w:tabs>
            <w:rPr>
              <w:rFonts w:eastAsiaTheme="minorEastAsia"/>
              <w:noProof/>
            </w:rPr>
          </w:pPr>
          <w:hyperlink w:anchor="_Toc187059152" w:history="1">
            <w:r w:rsidRPr="009F3E35">
              <w:rPr>
                <w:rStyle w:val="Hyperlink"/>
                <w:noProof/>
              </w:rPr>
              <w:t>Working with Vertices</w:t>
            </w:r>
            <w:r>
              <w:rPr>
                <w:noProof/>
                <w:webHidden/>
              </w:rPr>
              <w:tab/>
            </w:r>
            <w:r>
              <w:rPr>
                <w:noProof/>
                <w:webHidden/>
              </w:rPr>
              <w:fldChar w:fldCharType="begin"/>
            </w:r>
            <w:r>
              <w:rPr>
                <w:noProof/>
                <w:webHidden/>
              </w:rPr>
              <w:instrText xml:space="preserve"> PAGEREF _Toc187059152 \h </w:instrText>
            </w:r>
            <w:r>
              <w:rPr>
                <w:noProof/>
                <w:webHidden/>
              </w:rPr>
            </w:r>
            <w:r>
              <w:rPr>
                <w:noProof/>
                <w:webHidden/>
              </w:rPr>
              <w:fldChar w:fldCharType="separate"/>
            </w:r>
            <w:r>
              <w:rPr>
                <w:noProof/>
                <w:webHidden/>
              </w:rPr>
              <w:t>8</w:t>
            </w:r>
            <w:r>
              <w:rPr>
                <w:noProof/>
                <w:webHidden/>
              </w:rPr>
              <w:fldChar w:fldCharType="end"/>
            </w:r>
          </w:hyperlink>
        </w:p>
        <w:p w14:paraId="4223A7A6" w14:textId="23444684" w:rsidR="006A0816" w:rsidRDefault="006A0816">
          <w:r>
            <w:rPr>
              <w:b/>
              <w:bCs/>
              <w:noProof/>
            </w:rPr>
            <w:fldChar w:fldCharType="end"/>
          </w:r>
        </w:p>
      </w:sdtContent>
    </w:sdt>
    <w:p w14:paraId="2AFF0020" w14:textId="77777777" w:rsidR="006A0816" w:rsidRPr="006A0816" w:rsidRDefault="006A0816" w:rsidP="006A0816"/>
    <w:p w14:paraId="154D1955" w14:textId="625C2141" w:rsidR="00F32ACD" w:rsidRDefault="00F32ACD" w:rsidP="00F32ACD">
      <w:r>
        <w:rPr>
          <w:noProof/>
        </w:rPr>
        <w:drawing>
          <wp:inline distT="0" distB="0" distL="0" distR="0" wp14:anchorId="12CB61CC" wp14:editId="0F0F8B35">
            <wp:extent cx="2571750" cy="2295525"/>
            <wp:effectExtent l="0" t="0" r="0" b="9525"/>
            <wp:docPr id="1911309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2295525"/>
                    </a:xfrm>
                    <a:prstGeom prst="rect">
                      <a:avLst/>
                    </a:prstGeom>
                    <a:noFill/>
                    <a:ln>
                      <a:noFill/>
                    </a:ln>
                  </pic:spPr>
                </pic:pic>
              </a:graphicData>
            </a:graphic>
          </wp:inline>
        </w:drawing>
      </w:r>
    </w:p>
    <w:p w14:paraId="6458E933" w14:textId="30604009" w:rsidR="00F32ACD" w:rsidRDefault="00F32ACD" w:rsidP="00F32ACD">
      <w:r>
        <w:t>We can also find the Bevel tool inside of the Edit work space’s Tool Panel. The tool button will look like this</w:t>
      </w:r>
      <w:r w:rsidR="00FD7D34">
        <w:t>.</w:t>
      </w:r>
    </w:p>
    <w:p w14:paraId="7B5DB387" w14:textId="6A39F30E" w:rsidR="00F1482E" w:rsidRDefault="00F32ACD" w:rsidP="00F32ACD">
      <w:r>
        <w:rPr>
          <w:noProof/>
        </w:rPr>
        <w:drawing>
          <wp:inline distT="0" distB="0" distL="0" distR="0" wp14:anchorId="7C551FAE" wp14:editId="2C015153">
            <wp:extent cx="1752600" cy="457200"/>
            <wp:effectExtent l="0" t="0" r="0" b="0"/>
            <wp:docPr id="7423009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457200"/>
                    </a:xfrm>
                    <a:prstGeom prst="rect">
                      <a:avLst/>
                    </a:prstGeom>
                    <a:noFill/>
                    <a:ln>
                      <a:noFill/>
                    </a:ln>
                  </pic:spPr>
                </pic:pic>
              </a:graphicData>
            </a:graphic>
          </wp:inline>
        </w:drawing>
      </w:r>
    </w:p>
    <w:p w14:paraId="78E8BBFB" w14:textId="59C4D61B" w:rsidR="00F1482E" w:rsidRDefault="00F1482E" w:rsidP="00F1482E">
      <w:pPr>
        <w:pStyle w:val="Heading1"/>
      </w:pPr>
      <w:bookmarkStart w:id="0" w:name="_Toc187059148"/>
      <w:r>
        <w:t>How to Create a Bevel</w:t>
      </w:r>
      <w:bookmarkEnd w:id="0"/>
    </w:p>
    <w:p w14:paraId="1F153D4D" w14:textId="0384827D" w:rsidR="00F32ACD" w:rsidRDefault="00F32ACD" w:rsidP="00F32ACD">
      <w:r>
        <w:t xml:space="preserve">To start, bring your start up cube into the </w:t>
      </w:r>
      <w:r w:rsidRPr="00FD7D34">
        <w:rPr>
          <w:rStyle w:val="BlueBoldenChar"/>
          <w:rFonts w:eastAsiaTheme="minorHAnsi"/>
        </w:rPr>
        <w:t>Edit</w:t>
      </w:r>
      <w:r>
        <w:t xml:space="preserve"> Workspace.</w:t>
      </w:r>
    </w:p>
    <w:p w14:paraId="333CF1CC" w14:textId="45538196" w:rsidR="00F32ACD" w:rsidRDefault="00F32ACD" w:rsidP="00F32ACD">
      <w:r w:rsidRPr="00F32ACD">
        <w:rPr>
          <w:noProof/>
        </w:rPr>
        <w:lastRenderedPageBreak/>
        <w:drawing>
          <wp:inline distT="0" distB="0" distL="0" distR="0" wp14:anchorId="2F9F3D3F" wp14:editId="4176A044">
            <wp:extent cx="4218757" cy="2796704"/>
            <wp:effectExtent l="0" t="0" r="0" b="3810"/>
            <wp:docPr id="621226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26494" name=""/>
                    <pic:cNvPicPr/>
                  </pic:nvPicPr>
                  <pic:blipFill>
                    <a:blip r:embed="rId10"/>
                    <a:stretch>
                      <a:fillRect/>
                    </a:stretch>
                  </pic:blipFill>
                  <pic:spPr>
                    <a:xfrm>
                      <a:off x="0" y="0"/>
                      <a:ext cx="4228504" cy="2803166"/>
                    </a:xfrm>
                    <a:prstGeom prst="rect">
                      <a:avLst/>
                    </a:prstGeom>
                  </pic:spPr>
                </pic:pic>
              </a:graphicData>
            </a:graphic>
          </wp:inline>
        </w:drawing>
      </w:r>
    </w:p>
    <w:p w14:paraId="358287B9" w14:textId="6F47DDB3" w:rsidR="00F32ACD" w:rsidRDefault="00F32ACD" w:rsidP="00F32ACD">
      <w:r>
        <w:t xml:space="preserve">Go to </w:t>
      </w:r>
      <w:r w:rsidRPr="00F32ACD">
        <w:rPr>
          <w:rStyle w:val="BlueBoldenChar"/>
          <w:rFonts w:eastAsiaTheme="minorHAnsi"/>
        </w:rPr>
        <w:t>Face Mode</w:t>
      </w:r>
      <w:r>
        <w:t xml:space="preserve"> and select the top face</w:t>
      </w:r>
      <w:r w:rsidR="00FD7D34">
        <w:t>, on the cube in the viewport</w:t>
      </w:r>
      <w:r>
        <w:t>.</w:t>
      </w:r>
    </w:p>
    <w:p w14:paraId="34659715" w14:textId="52AE83C5" w:rsidR="00F32ACD" w:rsidRDefault="00F32ACD" w:rsidP="00F32ACD">
      <w:r w:rsidRPr="00F32ACD">
        <w:rPr>
          <w:noProof/>
        </w:rPr>
        <w:drawing>
          <wp:inline distT="0" distB="0" distL="0" distR="0" wp14:anchorId="0C01F13D" wp14:editId="41906E60">
            <wp:extent cx="4753638" cy="3362794"/>
            <wp:effectExtent l="0" t="0" r="8890" b="9525"/>
            <wp:docPr id="331895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5036" name=""/>
                    <pic:cNvPicPr/>
                  </pic:nvPicPr>
                  <pic:blipFill>
                    <a:blip r:embed="rId11"/>
                    <a:stretch>
                      <a:fillRect/>
                    </a:stretch>
                  </pic:blipFill>
                  <pic:spPr>
                    <a:xfrm>
                      <a:off x="0" y="0"/>
                      <a:ext cx="4753638" cy="3362794"/>
                    </a:xfrm>
                    <a:prstGeom prst="rect">
                      <a:avLst/>
                    </a:prstGeom>
                  </pic:spPr>
                </pic:pic>
              </a:graphicData>
            </a:graphic>
          </wp:inline>
        </w:drawing>
      </w:r>
    </w:p>
    <w:p w14:paraId="2EDEADA4" w14:textId="62DA4F06" w:rsidR="00F32ACD" w:rsidRDefault="00F32ACD" w:rsidP="00F32ACD">
      <w:r>
        <w:t xml:space="preserve">Now select your </w:t>
      </w:r>
      <w:r w:rsidRPr="00F32ACD">
        <w:rPr>
          <w:rStyle w:val="BlueBoldenChar"/>
          <w:rFonts w:eastAsiaTheme="minorHAnsi"/>
        </w:rPr>
        <w:t>bevel tool</w:t>
      </w:r>
      <w:r>
        <w:t xml:space="preserve">, from the left-hand tool panel. You can also just hit the </w:t>
      </w:r>
      <w:r w:rsidRPr="00F32ACD">
        <w:rPr>
          <w:rStyle w:val="BlueBoldenChar"/>
          <w:rFonts w:eastAsiaTheme="minorHAnsi"/>
        </w:rPr>
        <w:t>letter E</w:t>
      </w:r>
      <w:r>
        <w:t xml:space="preserve"> on the keyboard, as it is the hot key for this bevel tool, and will bring it to it in just the same way.</w:t>
      </w:r>
    </w:p>
    <w:p w14:paraId="3C9063A1" w14:textId="141E601F" w:rsidR="00F32ACD" w:rsidRDefault="00F1482E" w:rsidP="00F32ACD">
      <w:r>
        <w:t>Notice that this tool does not come with any bottom right arrow, so what you see here</w:t>
      </w:r>
      <w:r w:rsidR="00FD7D34">
        <w:t>,</w:t>
      </w:r>
      <w:r>
        <w:t xml:space="preserve"> is what you get</w:t>
      </w:r>
      <w:r w:rsidR="00FD7D34">
        <w:t>,</w:t>
      </w:r>
      <w:r>
        <w:t xml:space="preserve"> with no other options.</w:t>
      </w:r>
    </w:p>
    <w:p w14:paraId="4D6719DF" w14:textId="59E7CCA0" w:rsidR="00F1482E" w:rsidRDefault="00F1482E" w:rsidP="00F32ACD">
      <w:r w:rsidRPr="00F1482E">
        <w:rPr>
          <w:noProof/>
        </w:rPr>
        <w:lastRenderedPageBreak/>
        <w:drawing>
          <wp:inline distT="0" distB="0" distL="0" distR="0" wp14:anchorId="2CA1F177" wp14:editId="41A5A3BF">
            <wp:extent cx="1331872" cy="866775"/>
            <wp:effectExtent l="0" t="0" r="1905" b="0"/>
            <wp:docPr id="135332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26331" name=""/>
                    <pic:cNvPicPr/>
                  </pic:nvPicPr>
                  <pic:blipFill>
                    <a:blip r:embed="rId12"/>
                    <a:stretch>
                      <a:fillRect/>
                    </a:stretch>
                  </pic:blipFill>
                  <pic:spPr>
                    <a:xfrm>
                      <a:off x="0" y="0"/>
                      <a:ext cx="1334947" cy="868776"/>
                    </a:xfrm>
                    <a:prstGeom prst="rect">
                      <a:avLst/>
                    </a:prstGeom>
                  </pic:spPr>
                </pic:pic>
              </a:graphicData>
            </a:graphic>
          </wp:inline>
        </w:drawing>
      </w:r>
    </w:p>
    <w:p w14:paraId="575B277B" w14:textId="1B9043A7" w:rsidR="00F1482E" w:rsidRDefault="00F1482E" w:rsidP="00F32ACD">
      <w:r>
        <w:t>You will see this yellow type of arrow pointing out of the top of the box. This is the Bevel tool, and you can use it to create the bevel for the cube.</w:t>
      </w:r>
    </w:p>
    <w:p w14:paraId="33E7EC92" w14:textId="1CEA7E1E" w:rsidR="00F1482E" w:rsidRDefault="00F1482E" w:rsidP="00F32ACD">
      <w:r w:rsidRPr="00F1482E">
        <w:rPr>
          <w:noProof/>
        </w:rPr>
        <w:drawing>
          <wp:inline distT="0" distB="0" distL="0" distR="0" wp14:anchorId="6AF4F8F9" wp14:editId="5ED3664C">
            <wp:extent cx="2075502" cy="1960245"/>
            <wp:effectExtent l="0" t="0" r="1270" b="1905"/>
            <wp:docPr id="1888214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14835" name=""/>
                    <pic:cNvPicPr/>
                  </pic:nvPicPr>
                  <pic:blipFill rotWithShape="1">
                    <a:blip r:embed="rId13"/>
                    <a:srcRect t="13457"/>
                    <a:stretch/>
                  </pic:blipFill>
                  <pic:spPr bwMode="auto">
                    <a:xfrm>
                      <a:off x="0" y="0"/>
                      <a:ext cx="2081630" cy="1966033"/>
                    </a:xfrm>
                    <a:prstGeom prst="rect">
                      <a:avLst/>
                    </a:prstGeom>
                    <a:ln>
                      <a:noFill/>
                    </a:ln>
                    <a:extLst>
                      <a:ext uri="{53640926-AAD7-44D8-BBD7-CCE9431645EC}">
                        <a14:shadowObscured xmlns:a14="http://schemas.microsoft.com/office/drawing/2010/main"/>
                      </a:ext>
                    </a:extLst>
                  </pic:spPr>
                </pic:pic>
              </a:graphicData>
            </a:graphic>
          </wp:inline>
        </w:drawing>
      </w:r>
    </w:p>
    <w:p w14:paraId="2F4E4967" w14:textId="3E1F627F" w:rsidR="00F1482E" w:rsidRDefault="00F1482E" w:rsidP="00F32ACD">
      <w:r>
        <w:t>You want to pull upward on the yellow circle at the top of this weird type of arrow to begin the bevel. The more you pull upward on it, the larger the bevel will be on the top edges of the box.</w:t>
      </w:r>
    </w:p>
    <w:p w14:paraId="4008A48E" w14:textId="5352BBEA" w:rsidR="00F1482E" w:rsidRDefault="00F1482E" w:rsidP="00F32ACD">
      <w:r w:rsidRPr="00F1482E">
        <w:rPr>
          <w:noProof/>
        </w:rPr>
        <w:drawing>
          <wp:inline distT="0" distB="0" distL="0" distR="0" wp14:anchorId="27FFD880" wp14:editId="7621A384">
            <wp:extent cx="2762250" cy="2271757"/>
            <wp:effectExtent l="0" t="0" r="0" b="0"/>
            <wp:docPr id="622649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49813" name=""/>
                    <pic:cNvPicPr/>
                  </pic:nvPicPr>
                  <pic:blipFill>
                    <a:blip r:embed="rId14"/>
                    <a:stretch>
                      <a:fillRect/>
                    </a:stretch>
                  </pic:blipFill>
                  <pic:spPr>
                    <a:xfrm>
                      <a:off x="0" y="0"/>
                      <a:ext cx="2765969" cy="2274815"/>
                    </a:xfrm>
                    <a:prstGeom prst="rect">
                      <a:avLst/>
                    </a:prstGeom>
                  </pic:spPr>
                </pic:pic>
              </a:graphicData>
            </a:graphic>
          </wp:inline>
        </w:drawing>
      </w:r>
    </w:p>
    <w:p w14:paraId="06153729" w14:textId="070ADEFF" w:rsidR="00F1482E" w:rsidRDefault="00F1482E" w:rsidP="00F32ACD">
      <w:r>
        <w:t xml:space="preserve">Just click off of </w:t>
      </w:r>
      <w:r w:rsidR="00FD7D34">
        <w:t>the cube,</w:t>
      </w:r>
      <w:r>
        <w:t xml:space="preserve"> to accept your bevel.</w:t>
      </w:r>
    </w:p>
    <w:p w14:paraId="74112F06" w14:textId="089991D9" w:rsidR="00F1482E" w:rsidRDefault="00F1482E" w:rsidP="00F1482E">
      <w:pPr>
        <w:pStyle w:val="Heading1"/>
      </w:pPr>
      <w:bookmarkStart w:id="1" w:name="_Toc187059149"/>
      <w:r>
        <w:t>The Last Operation Dialog Box</w:t>
      </w:r>
      <w:bookmarkEnd w:id="1"/>
    </w:p>
    <w:p w14:paraId="00407704" w14:textId="5BA073BC" w:rsidR="00F1482E" w:rsidRDefault="00F1482E" w:rsidP="00F32ACD">
      <w:r>
        <w:t xml:space="preserve">Before you click off of it though, you will have access to </w:t>
      </w:r>
      <w:bookmarkStart w:id="2" w:name="_Hlk186975350"/>
      <w:r>
        <w:t>the last operation dialog box</w:t>
      </w:r>
      <w:bookmarkEnd w:id="2"/>
      <w:r>
        <w:t>, in which you can make changes to your bevel.</w:t>
      </w:r>
    </w:p>
    <w:p w14:paraId="48242AB9" w14:textId="3AEEA482" w:rsidR="00F1482E" w:rsidRDefault="00F1482E" w:rsidP="00F32ACD">
      <w:r>
        <w:t>If you click on Vertices instead of edges the cube bevel will look like this</w:t>
      </w:r>
    </w:p>
    <w:p w14:paraId="0F2D4D66" w14:textId="07BEABB2" w:rsidR="00F1482E" w:rsidRDefault="00F1482E" w:rsidP="00F32ACD">
      <w:r w:rsidRPr="00F1482E">
        <w:rPr>
          <w:noProof/>
        </w:rPr>
        <w:lastRenderedPageBreak/>
        <w:drawing>
          <wp:inline distT="0" distB="0" distL="0" distR="0" wp14:anchorId="38CD7600" wp14:editId="3D34A987">
            <wp:extent cx="4410691" cy="3534268"/>
            <wp:effectExtent l="0" t="0" r="9525" b="0"/>
            <wp:docPr id="614274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74092" name=""/>
                    <pic:cNvPicPr/>
                  </pic:nvPicPr>
                  <pic:blipFill>
                    <a:blip r:embed="rId15"/>
                    <a:stretch>
                      <a:fillRect/>
                    </a:stretch>
                  </pic:blipFill>
                  <pic:spPr>
                    <a:xfrm>
                      <a:off x="0" y="0"/>
                      <a:ext cx="4410691" cy="3534268"/>
                    </a:xfrm>
                    <a:prstGeom prst="rect">
                      <a:avLst/>
                    </a:prstGeom>
                  </pic:spPr>
                </pic:pic>
              </a:graphicData>
            </a:graphic>
          </wp:inline>
        </w:drawing>
      </w:r>
    </w:p>
    <w:p w14:paraId="1D905CCA" w14:textId="344859BE" w:rsidR="00FD7D34" w:rsidRDefault="00FD7D34" w:rsidP="00FD7D34">
      <w:pPr>
        <w:pStyle w:val="Heading1"/>
      </w:pPr>
      <w:bookmarkStart w:id="3" w:name="_Toc187059150"/>
      <w:r>
        <w:t xml:space="preserve">The Bevel (Last Operation) dialog box </w:t>
      </w:r>
      <w:r w:rsidR="006A0816">
        <w:t>OPTIONS</w:t>
      </w:r>
      <w:bookmarkEnd w:id="3"/>
    </w:p>
    <w:p w14:paraId="08DF8B0B" w14:textId="7AEFD055" w:rsidR="006F44E0" w:rsidRDefault="006F44E0" w:rsidP="00F32ACD">
      <w:r>
        <w:t xml:space="preserve">You can control the size of the bevel with the </w:t>
      </w:r>
      <w:r w:rsidRPr="00FD7D34">
        <w:rPr>
          <w:rStyle w:val="BlueBoldenChar"/>
          <w:rFonts w:eastAsiaTheme="minorHAnsi"/>
        </w:rPr>
        <w:t>Width</w:t>
      </w:r>
      <w:r>
        <w:t xml:space="preserve"> setting.</w:t>
      </w:r>
    </w:p>
    <w:p w14:paraId="051055E2" w14:textId="5593441A" w:rsidR="006F44E0" w:rsidRDefault="006F44E0" w:rsidP="00F32ACD">
      <w:r w:rsidRPr="006F44E0">
        <w:rPr>
          <w:noProof/>
        </w:rPr>
        <w:lastRenderedPageBreak/>
        <w:drawing>
          <wp:inline distT="0" distB="0" distL="0" distR="0" wp14:anchorId="0DA869C6" wp14:editId="10EE799E">
            <wp:extent cx="5915851" cy="3743847"/>
            <wp:effectExtent l="0" t="0" r="8890" b="9525"/>
            <wp:docPr id="335489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89699" name=""/>
                    <pic:cNvPicPr/>
                  </pic:nvPicPr>
                  <pic:blipFill>
                    <a:blip r:embed="rId16"/>
                    <a:stretch>
                      <a:fillRect/>
                    </a:stretch>
                  </pic:blipFill>
                  <pic:spPr>
                    <a:xfrm>
                      <a:off x="0" y="0"/>
                      <a:ext cx="5915851" cy="3743847"/>
                    </a:xfrm>
                    <a:prstGeom prst="rect">
                      <a:avLst/>
                    </a:prstGeom>
                  </pic:spPr>
                </pic:pic>
              </a:graphicData>
            </a:graphic>
          </wp:inline>
        </w:drawing>
      </w:r>
    </w:p>
    <w:p w14:paraId="02D7BA47" w14:textId="71F17C4A" w:rsidR="006F44E0" w:rsidRDefault="006F44E0" w:rsidP="00F32ACD">
      <w:r>
        <w:t xml:space="preserve">You can also set the </w:t>
      </w:r>
      <w:r w:rsidRPr="00FD7D34">
        <w:rPr>
          <w:rStyle w:val="BlueBoldenChar"/>
          <w:rFonts w:eastAsiaTheme="minorHAnsi"/>
        </w:rPr>
        <w:t>Segments</w:t>
      </w:r>
      <w:r>
        <w:t xml:space="preserve">. Here I set it to </w:t>
      </w:r>
      <w:r w:rsidRPr="00FD7D34">
        <w:rPr>
          <w:rStyle w:val="BlueBoldenChar"/>
          <w:rFonts w:eastAsiaTheme="minorHAnsi"/>
        </w:rPr>
        <w:t>3</w:t>
      </w:r>
      <w:r>
        <w:t>, and you can see that I now have 3 bevels on the same edges.</w:t>
      </w:r>
    </w:p>
    <w:p w14:paraId="49D98F4F" w14:textId="5532EC90" w:rsidR="006F44E0" w:rsidRDefault="006F44E0" w:rsidP="00F32ACD">
      <w:r w:rsidRPr="006F44E0">
        <w:rPr>
          <w:noProof/>
        </w:rPr>
        <w:drawing>
          <wp:inline distT="0" distB="0" distL="0" distR="0" wp14:anchorId="1DAA3AF0" wp14:editId="50A2786F">
            <wp:extent cx="4924425" cy="3161163"/>
            <wp:effectExtent l="0" t="0" r="0" b="1270"/>
            <wp:docPr id="82735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58763" name=""/>
                    <pic:cNvPicPr/>
                  </pic:nvPicPr>
                  <pic:blipFill>
                    <a:blip r:embed="rId17"/>
                    <a:stretch>
                      <a:fillRect/>
                    </a:stretch>
                  </pic:blipFill>
                  <pic:spPr>
                    <a:xfrm>
                      <a:off x="0" y="0"/>
                      <a:ext cx="4929999" cy="3164741"/>
                    </a:xfrm>
                    <a:prstGeom prst="rect">
                      <a:avLst/>
                    </a:prstGeom>
                  </pic:spPr>
                </pic:pic>
              </a:graphicData>
            </a:graphic>
          </wp:inline>
        </w:drawing>
      </w:r>
    </w:p>
    <w:p w14:paraId="622AF45D" w14:textId="1B7708DD" w:rsidR="007E674D" w:rsidRDefault="007E674D" w:rsidP="007E674D">
      <w:pPr>
        <w:pStyle w:val="Heading1"/>
      </w:pPr>
      <w:bookmarkStart w:id="4" w:name="_Toc187059151"/>
      <w:r>
        <w:lastRenderedPageBreak/>
        <w:t>Bevel One Edge</w:t>
      </w:r>
      <w:bookmarkEnd w:id="4"/>
    </w:p>
    <w:p w14:paraId="6CC423C8" w14:textId="3FB718E2" w:rsidR="007E674D" w:rsidRDefault="007E674D" w:rsidP="00F32ACD">
      <w:r>
        <w:t xml:space="preserve">You can just </w:t>
      </w:r>
      <w:bookmarkStart w:id="5" w:name="_Hlk186976621"/>
      <w:r>
        <w:t>bevel One Edge</w:t>
      </w:r>
      <w:bookmarkEnd w:id="5"/>
      <w:r>
        <w:t xml:space="preserve">. Go into </w:t>
      </w:r>
      <w:r w:rsidR="00FD7D34">
        <w:rPr>
          <w:rStyle w:val="BlueBoldenChar"/>
          <w:rFonts w:eastAsiaTheme="minorHAnsi"/>
        </w:rPr>
        <w:t>E</w:t>
      </w:r>
      <w:r w:rsidRPr="00FD7D34">
        <w:rPr>
          <w:rStyle w:val="BlueBoldenChar"/>
          <w:rFonts w:eastAsiaTheme="minorHAnsi"/>
        </w:rPr>
        <w:t>dge</w:t>
      </w:r>
      <w:r>
        <w:t xml:space="preserve"> mode and select one edge</w:t>
      </w:r>
    </w:p>
    <w:p w14:paraId="148CD40B" w14:textId="0130A3D9" w:rsidR="007E674D" w:rsidRDefault="007E674D" w:rsidP="00F32ACD">
      <w:r w:rsidRPr="007E674D">
        <w:rPr>
          <w:noProof/>
        </w:rPr>
        <w:drawing>
          <wp:inline distT="0" distB="0" distL="0" distR="0" wp14:anchorId="420A5BC0" wp14:editId="226EBD21">
            <wp:extent cx="2743583" cy="1057423"/>
            <wp:effectExtent l="0" t="0" r="0" b="9525"/>
            <wp:docPr id="1887778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78076" name=""/>
                    <pic:cNvPicPr/>
                  </pic:nvPicPr>
                  <pic:blipFill>
                    <a:blip r:embed="rId18"/>
                    <a:stretch>
                      <a:fillRect/>
                    </a:stretch>
                  </pic:blipFill>
                  <pic:spPr>
                    <a:xfrm>
                      <a:off x="0" y="0"/>
                      <a:ext cx="2743583" cy="1057423"/>
                    </a:xfrm>
                    <a:prstGeom prst="rect">
                      <a:avLst/>
                    </a:prstGeom>
                  </pic:spPr>
                </pic:pic>
              </a:graphicData>
            </a:graphic>
          </wp:inline>
        </w:drawing>
      </w:r>
    </w:p>
    <w:p w14:paraId="5E5E276F" w14:textId="5DF7B1FE" w:rsidR="007E674D" w:rsidRDefault="00B36D38" w:rsidP="00F32ACD">
      <w:r w:rsidRPr="00B36D38">
        <w:rPr>
          <w:noProof/>
        </w:rPr>
        <w:drawing>
          <wp:inline distT="0" distB="0" distL="0" distR="0" wp14:anchorId="02744FB1" wp14:editId="2B50B4EA">
            <wp:extent cx="3238500" cy="3046325"/>
            <wp:effectExtent l="0" t="0" r="0" b="1905"/>
            <wp:docPr id="1221840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40467" name=""/>
                    <pic:cNvPicPr/>
                  </pic:nvPicPr>
                  <pic:blipFill>
                    <a:blip r:embed="rId19"/>
                    <a:stretch>
                      <a:fillRect/>
                    </a:stretch>
                  </pic:blipFill>
                  <pic:spPr>
                    <a:xfrm>
                      <a:off x="0" y="0"/>
                      <a:ext cx="3242660" cy="3050238"/>
                    </a:xfrm>
                    <a:prstGeom prst="rect">
                      <a:avLst/>
                    </a:prstGeom>
                  </pic:spPr>
                </pic:pic>
              </a:graphicData>
            </a:graphic>
          </wp:inline>
        </w:drawing>
      </w:r>
    </w:p>
    <w:p w14:paraId="78FD8A3F" w14:textId="2842536E" w:rsidR="00B36D38" w:rsidRDefault="00B36D38" w:rsidP="00F32ACD">
      <w:r>
        <w:t>Now pull downward on that stick to bevel that edge</w:t>
      </w:r>
    </w:p>
    <w:p w14:paraId="4B08CCFA" w14:textId="6763A67D" w:rsidR="00B36D38" w:rsidRDefault="00B36D38" w:rsidP="00F32ACD">
      <w:r w:rsidRPr="00B36D38">
        <w:rPr>
          <w:noProof/>
        </w:rPr>
        <w:lastRenderedPageBreak/>
        <w:drawing>
          <wp:inline distT="0" distB="0" distL="0" distR="0" wp14:anchorId="74F6F0A9" wp14:editId="4D1C6FB6">
            <wp:extent cx="5943600" cy="3340735"/>
            <wp:effectExtent l="0" t="0" r="0" b="0"/>
            <wp:docPr id="1466588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88508" name=""/>
                    <pic:cNvPicPr/>
                  </pic:nvPicPr>
                  <pic:blipFill>
                    <a:blip r:embed="rId20"/>
                    <a:stretch>
                      <a:fillRect/>
                    </a:stretch>
                  </pic:blipFill>
                  <pic:spPr>
                    <a:xfrm>
                      <a:off x="0" y="0"/>
                      <a:ext cx="5943600" cy="3340735"/>
                    </a:xfrm>
                    <a:prstGeom prst="rect">
                      <a:avLst/>
                    </a:prstGeom>
                  </pic:spPr>
                </pic:pic>
              </a:graphicData>
            </a:graphic>
          </wp:inline>
        </w:drawing>
      </w:r>
    </w:p>
    <w:p w14:paraId="46ADBDCC" w14:textId="5A00F01F" w:rsidR="00B36D38" w:rsidRDefault="00B36D38" w:rsidP="00F32ACD">
      <w:r>
        <w:t>Now you can roll the mouse wheel while you create this single bevel and create more segments. It will look like this when you do it though.</w:t>
      </w:r>
    </w:p>
    <w:p w14:paraId="75AB04AF" w14:textId="50452053" w:rsidR="00B36D38" w:rsidRDefault="00B36D38" w:rsidP="00F32ACD">
      <w:r w:rsidRPr="00B36D38">
        <w:rPr>
          <w:noProof/>
        </w:rPr>
        <w:drawing>
          <wp:inline distT="0" distB="0" distL="0" distR="0" wp14:anchorId="06F5E74C" wp14:editId="22B70B9A">
            <wp:extent cx="4829849" cy="3734321"/>
            <wp:effectExtent l="0" t="0" r="8890" b="0"/>
            <wp:docPr id="1588573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73653" name=""/>
                    <pic:cNvPicPr/>
                  </pic:nvPicPr>
                  <pic:blipFill>
                    <a:blip r:embed="rId21"/>
                    <a:stretch>
                      <a:fillRect/>
                    </a:stretch>
                  </pic:blipFill>
                  <pic:spPr>
                    <a:xfrm>
                      <a:off x="0" y="0"/>
                      <a:ext cx="4829849" cy="3734321"/>
                    </a:xfrm>
                    <a:prstGeom prst="rect">
                      <a:avLst/>
                    </a:prstGeom>
                  </pic:spPr>
                </pic:pic>
              </a:graphicData>
            </a:graphic>
          </wp:inline>
        </w:drawing>
      </w:r>
    </w:p>
    <w:p w14:paraId="6567F642" w14:textId="04E9A8F6" w:rsidR="00B36D38" w:rsidRDefault="00B36D38" w:rsidP="00F32ACD">
      <w:r>
        <w:lastRenderedPageBreak/>
        <w:t>You might want this inward look</w:t>
      </w:r>
      <w:r w:rsidR="00FD7D34">
        <w:t xml:space="preserve"> for the bevel</w:t>
      </w:r>
      <w:r>
        <w:t>, but maybe you don’t</w:t>
      </w:r>
      <w:r w:rsidR="00FD7D34">
        <w:t>,</w:t>
      </w:r>
      <w:r>
        <w:t xml:space="preserve"> and if you actually want this to curve outward instead of inward, you would raise the level of the </w:t>
      </w:r>
      <w:r w:rsidRPr="00FD7D34">
        <w:rPr>
          <w:rStyle w:val="BlueBoldenChar"/>
          <w:rFonts w:eastAsiaTheme="minorHAnsi"/>
        </w:rPr>
        <w:t>Shape</w:t>
      </w:r>
      <w:r>
        <w:t xml:space="preserve"> option to get it to look the way that you want it.</w:t>
      </w:r>
    </w:p>
    <w:p w14:paraId="1F3FA7AD" w14:textId="2A62BD16" w:rsidR="00B36D38" w:rsidRDefault="00F17632" w:rsidP="00F32ACD">
      <w:r w:rsidRPr="00F17632">
        <w:rPr>
          <w:noProof/>
        </w:rPr>
        <w:drawing>
          <wp:inline distT="0" distB="0" distL="0" distR="0" wp14:anchorId="28FCABC4" wp14:editId="00564F94">
            <wp:extent cx="5896798" cy="4344006"/>
            <wp:effectExtent l="0" t="0" r="8890" b="0"/>
            <wp:docPr id="520694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94562" name=""/>
                    <pic:cNvPicPr/>
                  </pic:nvPicPr>
                  <pic:blipFill>
                    <a:blip r:embed="rId22"/>
                    <a:stretch>
                      <a:fillRect/>
                    </a:stretch>
                  </pic:blipFill>
                  <pic:spPr>
                    <a:xfrm>
                      <a:off x="0" y="0"/>
                      <a:ext cx="5896798" cy="4344006"/>
                    </a:xfrm>
                    <a:prstGeom prst="rect">
                      <a:avLst/>
                    </a:prstGeom>
                  </pic:spPr>
                </pic:pic>
              </a:graphicData>
            </a:graphic>
          </wp:inline>
        </w:drawing>
      </w:r>
    </w:p>
    <w:p w14:paraId="6B91127B" w14:textId="10021C75" w:rsidR="00FD7D34" w:rsidRDefault="00FD7D34" w:rsidP="00FD7D34">
      <w:pPr>
        <w:pStyle w:val="Heading1"/>
      </w:pPr>
      <w:bookmarkStart w:id="6" w:name="_Toc187059152"/>
      <w:r>
        <w:t>Working with Vertices</w:t>
      </w:r>
      <w:bookmarkEnd w:id="6"/>
    </w:p>
    <w:p w14:paraId="69002133" w14:textId="7E760522" w:rsidR="00EB7789" w:rsidRDefault="00EB7789" w:rsidP="00F32ACD">
      <w:r>
        <w:t xml:space="preserve">You can also add </w:t>
      </w:r>
      <w:r w:rsidRPr="00FD7D34">
        <w:rPr>
          <w:rStyle w:val="BlueBoldenChar"/>
          <w:rFonts w:eastAsiaTheme="minorHAnsi"/>
        </w:rPr>
        <w:t>segments</w:t>
      </w:r>
      <w:r>
        <w:t xml:space="preserve"> to vertices </w:t>
      </w:r>
      <w:r w:rsidR="00FD7D34">
        <w:t>too</w:t>
      </w:r>
      <w:r>
        <w:t>.</w:t>
      </w:r>
    </w:p>
    <w:p w14:paraId="38B1F8C6" w14:textId="758FA384" w:rsidR="00EB7789" w:rsidRDefault="00EB7789" w:rsidP="00F32ACD">
      <w:r>
        <w:t>You can start out by selecting the back edge. Like this.</w:t>
      </w:r>
    </w:p>
    <w:p w14:paraId="472311CC" w14:textId="650F10CE" w:rsidR="00EB7789" w:rsidRDefault="00EB7789" w:rsidP="00F32ACD">
      <w:r w:rsidRPr="00EB7789">
        <w:rPr>
          <w:noProof/>
        </w:rPr>
        <w:lastRenderedPageBreak/>
        <w:drawing>
          <wp:inline distT="0" distB="0" distL="0" distR="0" wp14:anchorId="0E04A946" wp14:editId="4E7BD6E9">
            <wp:extent cx="3343275" cy="2895362"/>
            <wp:effectExtent l="0" t="0" r="0" b="635"/>
            <wp:docPr id="197028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88687" name=""/>
                    <pic:cNvPicPr/>
                  </pic:nvPicPr>
                  <pic:blipFill>
                    <a:blip r:embed="rId23"/>
                    <a:stretch>
                      <a:fillRect/>
                    </a:stretch>
                  </pic:blipFill>
                  <pic:spPr>
                    <a:xfrm>
                      <a:off x="0" y="0"/>
                      <a:ext cx="3349204" cy="2900497"/>
                    </a:xfrm>
                    <a:prstGeom prst="rect">
                      <a:avLst/>
                    </a:prstGeom>
                  </pic:spPr>
                </pic:pic>
              </a:graphicData>
            </a:graphic>
          </wp:inline>
        </w:drawing>
      </w:r>
    </w:p>
    <w:p w14:paraId="48BF213C" w14:textId="3E0A86C2" w:rsidR="00EB7789" w:rsidRDefault="00FD7D34" w:rsidP="00F32ACD">
      <w:r>
        <w:t xml:space="preserve">Now </w:t>
      </w:r>
      <w:r w:rsidR="00EB7789">
        <w:t>Bevel the Edge</w:t>
      </w:r>
      <w:r>
        <w:t>, again by just pulling downward on this yellow stick.</w:t>
      </w:r>
    </w:p>
    <w:p w14:paraId="51777BF6" w14:textId="5F128F07" w:rsidR="00EB7789" w:rsidRDefault="00EB7789" w:rsidP="00F32ACD">
      <w:r w:rsidRPr="00EB7789">
        <w:rPr>
          <w:noProof/>
        </w:rPr>
        <w:drawing>
          <wp:inline distT="0" distB="0" distL="0" distR="0" wp14:anchorId="6605E1B2" wp14:editId="39227045">
            <wp:extent cx="3629660" cy="3050135"/>
            <wp:effectExtent l="0" t="0" r="8890" b="0"/>
            <wp:docPr id="189962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2303" name=""/>
                    <pic:cNvPicPr/>
                  </pic:nvPicPr>
                  <pic:blipFill>
                    <a:blip r:embed="rId24"/>
                    <a:stretch>
                      <a:fillRect/>
                    </a:stretch>
                  </pic:blipFill>
                  <pic:spPr>
                    <a:xfrm>
                      <a:off x="0" y="0"/>
                      <a:ext cx="3638918" cy="3057915"/>
                    </a:xfrm>
                    <a:prstGeom prst="rect">
                      <a:avLst/>
                    </a:prstGeom>
                  </pic:spPr>
                </pic:pic>
              </a:graphicData>
            </a:graphic>
          </wp:inline>
        </w:drawing>
      </w:r>
    </w:p>
    <w:p w14:paraId="3A0BF1C2" w14:textId="300D40B7" w:rsidR="00EB7789" w:rsidRDefault="00EB7789" w:rsidP="00F32ACD">
      <w:r>
        <w:t xml:space="preserve">Now turn the </w:t>
      </w:r>
      <w:r w:rsidRPr="00EB7789">
        <w:rPr>
          <w:rStyle w:val="BlueBoldenChar"/>
          <w:rFonts w:eastAsiaTheme="minorHAnsi"/>
        </w:rPr>
        <w:t>Affect</w:t>
      </w:r>
      <w:r>
        <w:t xml:space="preserve"> to </w:t>
      </w:r>
      <w:r w:rsidRPr="00EB7789">
        <w:rPr>
          <w:rStyle w:val="BlueBoldenChar"/>
          <w:rFonts w:eastAsiaTheme="minorHAnsi"/>
        </w:rPr>
        <w:t>Vertices</w:t>
      </w:r>
      <w:r>
        <w:t xml:space="preserve"> instead of Edges</w:t>
      </w:r>
    </w:p>
    <w:p w14:paraId="337E43B7" w14:textId="7DFE5089" w:rsidR="00EB7789" w:rsidRDefault="00EB7789" w:rsidP="00F32ACD">
      <w:r w:rsidRPr="00EB7789">
        <w:rPr>
          <w:noProof/>
        </w:rPr>
        <w:lastRenderedPageBreak/>
        <w:drawing>
          <wp:inline distT="0" distB="0" distL="0" distR="0" wp14:anchorId="2064907B" wp14:editId="08FCEAB4">
            <wp:extent cx="3349896" cy="2724150"/>
            <wp:effectExtent l="0" t="0" r="3175" b="0"/>
            <wp:docPr id="14028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322" name=""/>
                    <pic:cNvPicPr/>
                  </pic:nvPicPr>
                  <pic:blipFill>
                    <a:blip r:embed="rId25"/>
                    <a:stretch>
                      <a:fillRect/>
                    </a:stretch>
                  </pic:blipFill>
                  <pic:spPr>
                    <a:xfrm>
                      <a:off x="0" y="0"/>
                      <a:ext cx="3371111" cy="2741402"/>
                    </a:xfrm>
                    <a:prstGeom prst="rect">
                      <a:avLst/>
                    </a:prstGeom>
                  </pic:spPr>
                </pic:pic>
              </a:graphicData>
            </a:graphic>
          </wp:inline>
        </w:drawing>
      </w:r>
    </w:p>
    <w:p w14:paraId="3B93251C" w14:textId="77777777" w:rsidR="00B40D8B" w:rsidRDefault="00B40D8B" w:rsidP="00F32ACD"/>
    <w:p w14:paraId="39F3C6A1" w14:textId="3D3AB967" w:rsidR="00B40D8B" w:rsidRDefault="00FD7D34" w:rsidP="00F32ACD">
      <w:r>
        <w:t xml:space="preserve">When you start to increase the segments on these vertices, the curve </w:t>
      </w:r>
      <w:r w:rsidR="00B40D8B">
        <w:t xml:space="preserve">will start out </w:t>
      </w:r>
      <w:r>
        <w:t xml:space="preserve">by </w:t>
      </w:r>
      <w:r w:rsidR="00B40D8B">
        <w:t xml:space="preserve">creating inward. That is because the </w:t>
      </w:r>
      <w:r w:rsidR="00B40D8B" w:rsidRPr="00B40D8B">
        <w:rPr>
          <w:rStyle w:val="BlueBoldenChar"/>
          <w:rFonts w:eastAsiaTheme="minorHAnsi"/>
        </w:rPr>
        <w:t>Shape</w:t>
      </w:r>
      <w:r w:rsidR="00B40D8B">
        <w:t xml:space="preserve"> option will reset to </w:t>
      </w:r>
      <w:r w:rsidR="00B40D8B" w:rsidRPr="00FD7D34">
        <w:rPr>
          <w:rStyle w:val="BlueBoldenChar"/>
          <w:rFonts w:eastAsiaTheme="minorHAnsi"/>
        </w:rPr>
        <w:t>0</w:t>
      </w:r>
      <w:r w:rsidR="00B40D8B">
        <w:t xml:space="preserve"> (for some reason). As you see I increased the </w:t>
      </w:r>
      <w:r w:rsidR="00B40D8B" w:rsidRPr="00FD7D34">
        <w:rPr>
          <w:rStyle w:val="BlueBoldenChar"/>
          <w:rFonts w:eastAsiaTheme="minorHAnsi"/>
        </w:rPr>
        <w:t>Segments</w:t>
      </w:r>
      <w:r w:rsidR="00B40D8B">
        <w:t xml:space="preserve"> here to </w:t>
      </w:r>
      <w:r w:rsidR="00B40D8B" w:rsidRPr="00FD7D34">
        <w:rPr>
          <w:rStyle w:val="BlueBoldenChar"/>
          <w:rFonts w:eastAsiaTheme="minorHAnsi"/>
        </w:rPr>
        <w:t>7</w:t>
      </w:r>
      <w:r w:rsidR="00B40D8B">
        <w:t xml:space="preserve"> and this created the dent in the edge.</w:t>
      </w:r>
    </w:p>
    <w:p w14:paraId="7941EBE4" w14:textId="149C2105" w:rsidR="00B40D8B" w:rsidRDefault="00B40D8B" w:rsidP="00F32ACD">
      <w:r w:rsidRPr="00B40D8B">
        <w:rPr>
          <w:noProof/>
        </w:rPr>
        <w:drawing>
          <wp:inline distT="0" distB="0" distL="0" distR="0" wp14:anchorId="44AB814D" wp14:editId="028C4191">
            <wp:extent cx="4953691" cy="3067478"/>
            <wp:effectExtent l="0" t="0" r="0" b="0"/>
            <wp:docPr id="395810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10007" name=""/>
                    <pic:cNvPicPr/>
                  </pic:nvPicPr>
                  <pic:blipFill>
                    <a:blip r:embed="rId26"/>
                    <a:stretch>
                      <a:fillRect/>
                    </a:stretch>
                  </pic:blipFill>
                  <pic:spPr>
                    <a:xfrm>
                      <a:off x="0" y="0"/>
                      <a:ext cx="4953691" cy="3067478"/>
                    </a:xfrm>
                    <a:prstGeom prst="rect">
                      <a:avLst/>
                    </a:prstGeom>
                  </pic:spPr>
                </pic:pic>
              </a:graphicData>
            </a:graphic>
          </wp:inline>
        </w:drawing>
      </w:r>
    </w:p>
    <w:p w14:paraId="4C1D7B87" w14:textId="47E74079" w:rsidR="00B40D8B" w:rsidRDefault="00B40D8B" w:rsidP="00F32ACD">
      <w:r>
        <w:t xml:space="preserve">Now increase the </w:t>
      </w:r>
      <w:r w:rsidRPr="00B40D8B">
        <w:rPr>
          <w:rStyle w:val="BlueBoldenChar"/>
          <w:rFonts w:eastAsiaTheme="minorHAnsi"/>
        </w:rPr>
        <w:t>Shape</w:t>
      </w:r>
      <w:r>
        <w:t xml:space="preserve"> setting to pull this dent outward. Here it is set to </w:t>
      </w:r>
      <w:r w:rsidRPr="00FD7D34">
        <w:rPr>
          <w:rStyle w:val="BlueBoldenChar"/>
          <w:rFonts w:eastAsiaTheme="minorHAnsi"/>
        </w:rPr>
        <w:t>.500</w:t>
      </w:r>
    </w:p>
    <w:p w14:paraId="7CAB27D0" w14:textId="6F921917" w:rsidR="00B40D8B" w:rsidRDefault="00B40D8B" w:rsidP="00F32ACD">
      <w:r w:rsidRPr="00B40D8B">
        <w:rPr>
          <w:noProof/>
        </w:rPr>
        <w:lastRenderedPageBreak/>
        <w:drawing>
          <wp:inline distT="0" distB="0" distL="0" distR="0" wp14:anchorId="52D96E3B" wp14:editId="7A66B668">
            <wp:extent cx="5077534" cy="3267531"/>
            <wp:effectExtent l="0" t="0" r="8890" b="9525"/>
            <wp:docPr id="714247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47891" name=""/>
                    <pic:cNvPicPr/>
                  </pic:nvPicPr>
                  <pic:blipFill>
                    <a:blip r:embed="rId27"/>
                    <a:stretch>
                      <a:fillRect/>
                    </a:stretch>
                  </pic:blipFill>
                  <pic:spPr>
                    <a:xfrm>
                      <a:off x="0" y="0"/>
                      <a:ext cx="5077534" cy="3267531"/>
                    </a:xfrm>
                    <a:prstGeom prst="rect">
                      <a:avLst/>
                    </a:prstGeom>
                  </pic:spPr>
                </pic:pic>
              </a:graphicData>
            </a:graphic>
          </wp:inline>
        </w:drawing>
      </w:r>
    </w:p>
    <w:p w14:paraId="5638FBCF" w14:textId="7E2398F6" w:rsidR="003C31AB" w:rsidRDefault="003C31AB" w:rsidP="00F32ACD">
      <w:r>
        <w:t xml:space="preserve">If you set it all the way to 1.000, </w:t>
      </w:r>
      <w:r w:rsidR="00FD7D34">
        <w:t xml:space="preserve">the vertices will look more like </w:t>
      </w:r>
      <w:proofErr w:type="gramStart"/>
      <w:r w:rsidR="00FD7D34">
        <w:t xml:space="preserve">points, </w:t>
      </w:r>
      <w:r>
        <w:t xml:space="preserve"> instead</w:t>
      </w:r>
      <w:proofErr w:type="gramEnd"/>
      <w:r>
        <w:t xml:space="preserve"> of bevels.</w:t>
      </w:r>
    </w:p>
    <w:p w14:paraId="2E72F66C" w14:textId="386BAB40" w:rsidR="003C31AB" w:rsidRDefault="003C31AB" w:rsidP="00F32ACD">
      <w:r w:rsidRPr="003C31AB">
        <w:rPr>
          <w:noProof/>
        </w:rPr>
        <w:lastRenderedPageBreak/>
        <w:drawing>
          <wp:inline distT="0" distB="0" distL="0" distR="0" wp14:anchorId="15958441" wp14:editId="4627F314">
            <wp:extent cx="5943600" cy="4943475"/>
            <wp:effectExtent l="0" t="0" r="0" b="9525"/>
            <wp:docPr id="2089141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41878" name=""/>
                    <pic:cNvPicPr/>
                  </pic:nvPicPr>
                  <pic:blipFill>
                    <a:blip r:embed="rId28"/>
                    <a:stretch>
                      <a:fillRect/>
                    </a:stretch>
                  </pic:blipFill>
                  <pic:spPr>
                    <a:xfrm>
                      <a:off x="0" y="0"/>
                      <a:ext cx="5943600" cy="4943475"/>
                    </a:xfrm>
                    <a:prstGeom prst="rect">
                      <a:avLst/>
                    </a:prstGeom>
                  </pic:spPr>
                </pic:pic>
              </a:graphicData>
            </a:graphic>
          </wp:inline>
        </w:drawing>
      </w:r>
    </w:p>
    <w:p w14:paraId="2D7F5E72" w14:textId="0AA29878" w:rsidR="003C31AB" w:rsidRDefault="00FD7D34" w:rsidP="00F32ACD">
      <w:r>
        <w:t xml:space="preserve">Ok, I did not really want those points so, </w:t>
      </w:r>
      <w:r w:rsidR="003C31AB">
        <w:t>I reset the bevel</w:t>
      </w:r>
      <w:r w:rsidR="00606358">
        <w:t xml:space="preserve"> back</w:t>
      </w:r>
      <w:r w:rsidR="003C31AB">
        <w:t xml:space="preserve"> to </w:t>
      </w:r>
      <w:r w:rsidR="003C31AB" w:rsidRPr="00606358">
        <w:rPr>
          <w:rStyle w:val="BlueBoldenChar"/>
          <w:rFonts w:eastAsiaTheme="minorHAnsi"/>
        </w:rPr>
        <w:t>.500</w:t>
      </w:r>
    </w:p>
    <w:p w14:paraId="7057F763" w14:textId="482FB4B8" w:rsidR="003C31AB" w:rsidRDefault="003C31AB" w:rsidP="00F32ACD">
      <w:r w:rsidRPr="003C31AB">
        <w:rPr>
          <w:noProof/>
        </w:rPr>
        <w:lastRenderedPageBreak/>
        <w:drawing>
          <wp:inline distT="0" distB="0" distL="0" distR="0" wp14:anchorId="6934D63A" wp14:editId="6FBA609D">
            <wp:extent cx="3695700" cy="3036318"/>
            <wp:effectExtent l="0" t="0" r="0" b="0"/>
            <wp:docPr id="1755946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46484" name=""/>
                    <pic:cNvPicPr/>
                  </pic:nvPicPr>
                  <pic:blipFill>
                    <a:blip r:embed="rId29"/>
                    <a:stretch>
                      <a:fillRect/>
                    </a:stretch>
                  </pic:blipFill>
                  <pic:spPr>
                    <a:xfrm>
                      <a:off x="0" y="0"/>
                      <a:ext cx="3703169" cy="3042455"/>
                    </a:xfrm>
                    <a:prstGeom prst="rect">
                      <a:avLst/>
                    </a:prstGeom>
                  </pic:spPr>
                </pic:pic>
              </a:graphicData>
            </a:graphic>
          </wp:inline>
        </w:drawing>
      </w:r>
    </w:p>
    <w:p w14:paraId="53053EA7" w14:textId="69DCD4C3" w:rsidR="003C31AB" w:rsidRDefault="003C31AB" w:rsidP="00F32ACD">
      <w:r>
        <w:t xml:space="preserve">Here is the cube in object mode. </w:t>
      </w:r>
    </w:p>
    <w:p w14:paraId="0BF917C4" w14:textId="039F66A3" w:rsidR="003C31AB" w:rsidRDefault="003C31AB" w:rsidP="00F32ACD">
      <w:r w:rsidRPr="003C31AB">
        <w:rPr>
          <w:noProof/>
        </w:rPr>
        <w:drawing>
          <wp:inline distT="0" distB="0" distL="0" distR="0" wp14:anchorId="1531257A" wp14:editId="19777DE2">
            <wp:extent cx="4534533" cy="3705742"/>
            <wp:effectExtent l="0" t="0" r="0" b="9525"/>
            <wp:docPr id="192524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49577" name=""/>
                    <pic:cNvPicPr/>
                  </pic:nvPicPr>
                  <pic:blipFill>
                    <a:blip r:embed="rId30"/>
                    <a:stretch>
                      <a:fillRect/>
                    </a:stretch>
                  </pic:blipFill>
                  <pic:spPr>
                    <a:xfrm>
                      <a:off x="0" y="0"/>
                      <a:ext cx="4534533" cy="3705742"/>
                    </a:xfrm>
                    <a:prstGeom prst="rect">
                      <a:avLst/>
                    </a:prstGeom>
                  </pic:spPr>
                </pic:pic>
              </a:graphicData>
            </a:graphic>
          </wp:inline>
        </w:drawing>
      </w:r>
    </w:p>
    <w:p w14:paraId="5ED5E41E" w14:textId="4096F799" w:rsidR="003C31AB" w:rsidRDefault="003C31AB" w:rsidP="00F32ACD">
      <w:r>
        <w:t>Well, that is about it for the Bevel tool. Practice your beveling and see what you can come up with.</w:t>
      </w:r>
    </w:p>
    <w:sectPr w:rsidR="003C31AB">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647D43" w14:textId="77777777" w:rsidR="000E7B39" w:rsidRDefault="000E7B39" w:rsidP="00F13E1D">
      <w:pPr>
        <w:spacing w:after="0" w:line="240" w:lineRule="auto"/>
      </w:pPr>
      <w:r>
        <w:separator/>
      </w:r>
    </w:p>
  </w:endnote>
  <w:endnote w:type="continuationSeparator" w:id="0">
    <w:p w14:paraId="7E4781A1" w14:textId="77777777" w:rsidR="000E7B39" w:rsidRDefault="000E7B39" w:rsidP="00F13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00D8C" w14:textId="77777777" w:rsidR="000E7B39" w:rsidRDefault="000E7B39" w:rsidP="00F13E1D">
      <w:pPr>
        <w:spacing w:after="0" w:line="240" w:lineRule="auto"/>
      </w:pPr>
      <w:r>
        <w:separator/>
      </w:r>
    </w:p>
  </w:footnote>
  <w:footnote w:type="continuationSeparator" w:id="0">
    <w:p w14:paraId="56A517A3" w14:textId="77777777" w:rsidR="000E7B39" w:rsidRDefault="000E7B39" w:rsidP="00F13E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26662"/>
      <w:docPartObj>
        <w:docPartGallery w:val="Page Numbers (Top of Page)"/>
        <w:docPartUnique/>
      </w:docPartObj>
    </w:sdtPr>
    <w:sdtEndPr>
      <w:rPr>
        <w:noProof/>
      </w:rPr>
    </w:sdtEndPr>
    <w:sdtContent>
      <w:p w14:paraId="7BFC3D1C" w14:textId="44A844E2" w:rsidR="00F13E1D" w:rsidRDefault="00F13E1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66FE680" w14:textId="77777777" w:rsidR="00F13E1D" w:rsidRDefault="00F13E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707"/>
    <w:rsid w:val="0002525F"/>
    <w:rsid w:val="00053C74"/>
    <w:rsid w:val="000D3CED"/>
    <w:rsid w:val="000E7B39"/>
    <w:rsid w:val="001323B6"/>
    <w:rsid w:val="00135BFF"/>
    <w:rsid w:val="001F71B8"/>
    <w:rsid w:val="00225567"/>
    <w:rsid w:val="0023742F"/>
    <w:rsid w:val="002535B0"/>
    <w:rsid w:val="002E6291"/>
    <w:rsid w:val="003B2CE0"/>
    <w:rsid w:val="003B6750"/>
    <w:rsid w:val="003C31AB"/>
    <w:rsid w:val="003F3F96"/>
    <w:rsid w:val="00417E74"/>
    <w:rsid w:val="004407D5"/>
    <w:rsid w:val="00541FD5"/>
    <w:rsid w:val="00593EDF"/>
    <w:rsid w:val="00606358"/>
    <w:rsid w:val="00642E24"/>
    <w:rsid w:val="00644F29"/>
    <w:rsid w:val="006A0816"/>
    <w:rsid w:val="006F44E0"/>
    <w:rsid w:val="00776707"/>
    <w:rsid w:val="007D67A2"/>
    <w:rsid w:val="007E674D"/>
    <w:rsid w:val="00811AAF"/>
    <w:rsid w:val="00821658"/>
    <w:rsid w:val="008241A7"/>
    <w:rsid w:val="00836329"/>
    <w:rsid w:val="0085636A"/>
    <w:rsid w:val="00861CCB"/>
    <w:rsid w:val="008F647B"/>
    <w:rsid w:val="009A1CF7"/>
    <w:rsid w:val="009F5E4B"/>
    <w:rsid w:val="00A96974"/>
    <w:rsid w:val="00B04DFC"/>
    <w:rsid w:val="00B36D38"/>
    <w:rsid w:val="00B40D8B"/>
    <w:rsid w:val="00B53663"/>
    <w:rsid w:val="00B92FEF"/>
    <w:rsid w:val="00BF255D"/>
    <w:rsid w:val="00C24E83"/>
    <w:rsid w:val="00C475EF"/>
    <w:rsid w:val="00CA643F"/>
    <w:rsid w:val="00CB686B"/>
    <w:rsid w:val="00D3631D"/>
    <w:rsid w:val="00E532E1"/>
    <w:rsid w:val="00EB7789"/>
    <w:rsid w:val="00ED72C5"/>
    <w:rsid w:val="00F13E1D"/>
    <w:rsid w:val="00F1482E"/>
    <w:rsid w:val="00F17632"/>
    <w:rsid w:val="00F32ACD"/>
    <w:rsid w:val="00F6446E"/>
    <w:rsid w:val="00F66ABF"/>
    <w:rsid w:val="00FD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DBA12"/>
  <w15:chartTrackingRefBased/>
  <w15:docId w15:val="{8B2FB9B5-C86C-4270-B2DD-AEA120B7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E24"/>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paragraph" w:customStyle="1" w:styleId="BoldTeal">
    <w:name w:val="Bold Teal"/>
    <w:basedOn w:val="Heading1"/>
    <w:link w:val="BoldTealChar"/>
    <w:autoRedefine/>
    <w:qFormat/>
    <w:rsid w:val="00836329"/>
  </w:style>
  <w:style w:type="character" w:customStyle="1" w:styleId="BoldTealChar">
    <w:name w:val="Bold Teal Char"/>
    <w:basedOn w:val="Heading1Char"/>
    <w:link w:val="BoldTeal"/>
    <w:rsid w:val="00836329"/>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F13E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E1D"/>
  </w:style>
  <w:style w:type="paragraph" w:styleId="Footer">
    <w:name w:val="footer"/>
    <w:basedOn w:val="Normal"/>
    <w:link w:val="FooterChar"/>
    <w:uiPriority w:val="99"/>
    <w:unhideWhenUsed/>
    <w:rsid w:val="00F13E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E1D"/>
  </w:style>
  <w:style w:type="paragraph" w:styleId="TOC1">
    <w:name w:val="toc 1"/>
    <w:basedOn w:val="Normal"/>
    <w:next w:val="Normal"/>
    <w:autoRedefine/>
    <w:uiPriority w:val="39"/>
    <w:unhideWhenUsed/>
    <w:rsid w:val="006A0816"/>
    <w:pPr>
      <w:spacing w:after="100"/>
    </w:pPr>
  </w:style>
  <w:style w:type="character" w:styleId="Hyperlink">
    <w:name w:val="Hyperlink"/>
    <w:basedOn w:val="DefaultParagraphFont"/>
    <w:uiPriority w:val="99"/>
    <w:unhideWhenUsed/>
    <w:rsid w:val="006A08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spPr>
      <a:bodyPr rtlCol="0" anchor="ct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6FF32-0BB0-4ECF-9430-CC43F06A8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3</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6</cp:revision>
  <dcterms:created xsi:type="dcterms:W3CDTF">2025-01-04T19:43:00Z</dcterms:created>
  <dcterms:modified xsi:type="dcterms:W3CDTF">2025-01-06T17:32:00Z</dcterms:modified>
</cp:coreProperties>
</file>